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10A" w:rsidRDefault="00E5210A" w:rsidP="00E5210A">
      <w:pPr>
        <w:pStyle w:val="Style17"/>
        <w:widowControl/>
        <w:spacing w:line="552" w:lineRule="exact"/>
        <w:ind w:right="3106"/>
        <w:rPr>
          <w:rStyle w:val="FontStyle47"/>
        </w:rPr>
      </w:pPr>
      <w:r>
        <w:rPr>
          <w:rStyle w:val="FontStyle47"/>
        </w:rPr>
        <w:t xml:space="preserve">                                                                      ACTE D'ENGAGEMENT</w:t>
      </w:r>
    </w:p>
    <w:p w:rsidR="00E5210A" w:rsidRDefault="00E5210A" w:rsidP="00E5210A">
      <w:pPr>
        <w:pStyle w:val="Style17"/>
        <w:widowControl/>
        <w:spacing w:line="552" w:lineRule="exact"/>
        <w:ind w:right="3106"/>
        <w:jc w:val="both"/>
        <w:rPr>
          <w:rStyle w:val="FontStyle47"/>
          <w:u w:val="single"/>
        </w:rPr>
      </w:pPr>
      <w:r>
        <w:rPr>
          <w:rStyle w:val="FontStyle47"/>
          <w:u w:val="single"/>
        </w:rPr>
        <w:t>A - Partie réservée à l'Administration</w:t>
      </w:r>
    </w:p>
    <w:p w:rsidR="00E5210A" w:rsidRDefault="00E5210A" w:rsidP="00E5210A">
      <w:pPr>
        <w:pStyle w:val="Style13"/>
        <w:widowControl/>
        <w:spacing w:line="240" w:lineRule="exact"/>
        <w:jc w:val="left"/>
        <w:rPr>
          <w:sz w:val="20"/>
          <w:szCs w:val="20"/>
        </w:rPr>
      </w:pPr>
    </w:p>
    <w:p w:rsidR="00E5210A" w:rsidRPr="00971C49" w:rsidRDefault="00E5210A" w:rsidP="00E5210A">
      <w:pPr>
        <w:pStyle w:val="Style13"/>
        <w:widowControl/>
        <w:tabs>
          <w:tab w:val="left" w:leader="dot" w:pos="6005"/>
          <w:tab w:val="left" w:leader="dot" w:pos="8674"/>
        </w:tabs>
        <w:spacing w:line="312" w:lineRule="auto"/>
        <w:jc w:val="left"/>
        <w:rPr>
          <w:color w:val="000000"/>
          <w:sz w:val="22"/>
          <w:szCs w:val="22"/>
        </w:rPr>
      </w:pPr>
      <w:r>
        <w:rPr>
          <w:rStyle w:val="FontStyle51"/>
        </w:rPr>
        <w:t xml:space="preserve">Appel d'offre ouvert, sur offre de prix </w:t>
      </w:r>
      <w:r w:rsidRPr="00B659EC">
        <w:rPr>
          <w:rStyle w:val="FontStyle51"/>
        </w:rPr>
        <w:t xml:space="preserve">n° </w:t>
      </w:r>
      <w:r w:rsidR="0034732D">
        <w:rPr>
          <w:rStyle w:val="FontStyle51"/>
        </w:rPr>
        <w:t>&lt;nmarche&gt;</w:t>
      </w:r>
      <w:r>
        <w:rPr>
          <w:rStyle w:val="FontStyle51"/>
        </w:rPr>
        <w:t xml:space="preserve">. A </w:t>
      </w:r>
      <w:r w:rsidR="0034732D">
        <w:rPr>
          <w:rStyle w:val="FontStyle51"/>
        </w:rPr>
        <w:t xml:space="preserve">&lt;timemarche&gt;  </w:t>
      </w:r>
      <w:r>
        <w:rPr>
          <w:rStyle w:val="FontStyle51"/>
        </w:rPr>
        <w:t xml:space="preserve"> DU </w:t>
      </w:r>
      <w:r w:rsidR="0034732D">
        <w:rPr>
          <w:rStyle w:val="FontStyle51"/>
        </w:rPr>
        <w:t>&lt;datemarche&gt;</w:t>
      </w:r>
    </w:p>
    <w:p w:rsidR="0034732D" w:rsidRPr="0034732D" w:rsidRDefault="00E5210A" w:rsidP="0034732D">
      <w:pPr>
        <w:pStyle w:val="ListParagraph"/>
        <w:spacing w:line="312" w:lineRule="auto"/>
        <w:ind w:left="0"/>
        <w:jc w:val="both"/>
        <w:rPr>
          <w:b/>
          <w:bCs/>
          <w:i/>
          <w:iCs/>
          <w:lang w:val="fr-FR"/>
        </w:rPr>
      </w:pPr>
      <w:r w:rsidRPr="001169AB">
        <w:rPr>
          <w:rStyle w:val="FontStyle51"/>
          <w:b/>
          <w:bCs/>
          <w:i/>
          <w:iCs/>
          <w:u w:val="single"/>
        </w:rPr>
        <w:t>Objet:</w:t>
      </w:r>
      <w:r>
        <w:rPr>
          <w:rStyle w:val="FontStyle51"/>
        </w:rPr>
        <w:t xml:space="preserve"> </w:t>
      </w:r>
      <w:r>
        <w:rPr>
          <w:rStyle w:val="FontStyle51"/>
          <w:lang w:val="fr-FR"/>
        </w:rPr>
        <w:t>L</w:t>
      </w:r>
      <w:r w:rsidRPr="00971C49">
        <w:rPr>
          <w:rStyle w:val="FontStyle51"/>
        </w:rPr>
        <w:t>e présent appel d'offres a pour objet </w:t>
      </w:r>
      <w:r>
        <w:rPr>
          <w:rStyle w:val="FontStyle51"/>
          <w:lang w:val="fr-FR"/>
        </w:rPr>
        <w:t>:</w:t>
      </w:r>
      <w:r>
        <w:rPr>
          <w:b/>
          <w:smallCaps/>
          <w:sz w:val="28"/>
          <w:szCs w:val="28"/>
        </w:rPr>
        <w:t xml:space="preserve"> </w:t>
      </w:r>
      <w:r w:rsidR="0034732D" w:rsidRPr="0034732D">
        <w:rPr>
          <w:b/>
          <w:bCs/>
          <w:i/>
          <w:iCs/>
          <w:lang w:val="fr-FR"/>
        </w:rPr>
        <w:t>&lt;objet&gt;</w:t>
      </w:r>
    </w:p>
    <w:p w:rsidR="00E5210A" w:rsidRDefault="0034732D" w:rsidP="0034732D">
      <w:pPr>
        <w:pStyle w:val="ListParagraph"/>
        <w:spacing w:line="312" w:lineRule="auto"/>
        <w:ind w:left="0"/>
        <w:jc w:val="both"/>
        <w:rPr>
          <w:szCs w:val="28"/>
        </w:rPr>
      </w:pPr>
      <w:r w:rsidRPr="0034732D">
        <w:rPr>
          <w:b/>
          <w:bCs/>
          <w:i/>
          <w:iCs/>
          <w:sz w:val="18"/>
          <w:szCs w:val="18"/>
          <w:lang w:val="fr-FR"/>
        </w:rPr>
        <w:t xml:space="preserve"> </w:t>
      </w:r>
      <w:r w:rsidR="00E5210A" w:rsidRPr="001169AB">
        <w:rPr>
          <w:szCs w:val="28"/>
        </w:rPr>
        <w:t>Passé en séance publique, en application de l’Al. 2 §1 de l’art. 16 et de l’Al. 3 §3 de l’art. 17 du décret n°2-12-349 du 8 Joumada I 1434 (20 Mars 2013) fixant les conditions et les formes de passation des marchés de l'Etat ainsi que certaines règles relatives à leur gestion.</w:t>
      </w:r>
    </w:p>
    <w:p w:rsidR="00E5210A" w:rsidRDefault="00E5210A" w:rsidP="00E5210A">
      <w:pPr>
        <w:pStyle w:val="Style17"/>
        <w:widowControl/>
        <w:spacing w:before="101"/>
        <w:ind w:right="5"/>
        <w:jc w:val="left"/>
        <w:rPr>
          <w:rStyle w:val="FontStyle47"/>
          <w:u w:val="single"/>
        </w:rPr>
      </w:pPr>
      <w:r>
        <w:rPr>
          <w:rStyle w:val="FontStyle47"/>
          <w:u w:val="single"/>
        </w:rPr>
        <w:t>B - Partie réservée au concurrent</w:t>
      </w:r>
    </w:p>
    <w:p w:rsidR="00E5210A" w:rsidRPr="001169AB" w:rsidRDefault="00E5210A" w:rsidP="00E5210A">
      <w:pPr>
        <w:pStyle w:val="Style33"/>
        <w:widowControl/>
        <w:spacing w:before="110"/>
        <w:ind w:right="130"/>
        <w:rPr>
          <w:rStyle w:val="FontStyle49"/>
          <w:sz w:val="20"/>
          <w:szCs w:val="20"/>
        </w:rPr>
      </w:pPr>
      <w:r w:rsidRPr="001169AB">
        <w:rPr>
          <w:rStyle w:val="FontStyle49"/>
          <w:sz w:val="20"/>
          <w:szCs w:val="20"/>
        </w:rPr>
        <w:t>POUR LES PERSONNES PHYSIQUES</w:t>
      </w:r>
    </w:p>
    <w:p w:rsidR="00E5210A" w:rsidRPr="001169AB" w:rsidRDefault="00E5210A" w:rsidP="00E5210A">
      <w:pPr>
        <w:pStyle w:val="Style33"/>
        <w:widowControl/>
        <w:spacing w:before="110"/>
        <w:ind w:right="130"/>
        <w:rPr>
          <w:rStyle w:val="FontStyle49"/>
          <w:sz w:val="20"/>
          <w:szCs w:val="20"/>
        </w:rPr>
      </w:pPr>
      <w:r w:rsidRPr="001169AB">
        <w:rPr>
          <w:rStyle w:val="FontStyle49"/>
          <w:sz w:val="20"/>
          <w:szCs w:val="20"/>
        </w:rPr>
        <w:t>POUR LES PERSONNES MORALES</w:t>
      </w:r>
    </w:p>
    <w:p w:rsidR="00E5210A" w:rsidRDefault="00E5210A" w:rsidP="00E5210A">
      <w:pPr>
        <w:pStyle w:val="Style13"/>
        <w:widowControl/>
        <w:spacing w:line="240" w:lineRule="exact"/>
        <w:jc w:val="left"/>
        <w:rPr>
          <w:sz w:val="20"/>
          <w:szCs w:val="20"/>
        </w:rPr>
      </w:pPr>
    </w:p>
    <w:p w:rsidR="00E5210A" w:rsidRPr="001169AB" w:rsidRDefault="00E5210A" w:rsidP="00E5210A">
      <w:pPr>
        <w:pStyle w:val="Style13"/>
        <w:widowControl/>
        <w:tabs>
          <w:tab w:val="left" w:leader="dot" w:pos="6221"/>
        </w:tabs>
        <w:spacing w:line="312" w:lineRule="auto"/>
        <w:jc w:val="left"/>
        <w:rPr>
          <w:rStyle w:val="FontStyle51"/>
        </w:rPr>
      </w:pPr>
      <w:r w:rsidRPr="001169AB">
        <w:rPr>
          <w:rStyle w:val="FontStyle51"/>
        </w:rPr>
        <w:t xml:space="preserve">Je soussigné : </w:t>
      </w:r>
      <w:r w:rsidR="0034732D">
        <w:rPr>
          <w:rStyle w:val="FontStyle51"/>
          <w:b/>
          <w:bCs/>
          <w:sz w:val="18"/>
          <w:szCs w:val="18"/>
          <w:lang w:val="en-US"/>
        </w:rPr>
        <w:t>&lt;sign&gt;</w:t>
      </w:r>
    </w:p>
    <w:p w:rsidR="00E5210A" w:rsidRPr="001169AB" w:rsidRDefault="00E5210A" w:rsidP="00BA7E4B">
      <w:pPr>
        <w:pStyle w:val="Style13"/>
        <w:widowControl/>
        <w:tabs>
          <w:tab w:val="left" w:leader="dot" w:pos="6221"/>
        </w:tabs>
        <w:spacing w:line="312" w:lineRule="auto"/>
        <w:jc w:val="left"/>
        <w:rPr>
          <w:rStyle w:val="FontStyle51"/>
        </w:rPr>
      </w:pPr>
      <w:r w:rsidRPr="001169AB">
        <w:rPr>
          <w:rStyle w:val="FontStyle51"/>
        </w:rPr>
        <w:t>Agissant au nom et pour le compte de :</w:t>
      </w:r>
      <w:r>
        <w:rPr>
          <w:rStyle w:val="FontStyle51"/>
        </w:rPr>
        <w:t xml:space="preserve"> </w:t>
      </w:r>
      <w:r w:rsidR="0034732D" w:rsidRPr="008560A4">
        <w:rPr>
          <w:rStyle w:val="FontStyle51"/>
          <w:b/>
          <w:bCs/>
        </w:rPr>
        <w:t>&lt;nomCompte&gt;</w:t>
      </w:r>
    </w:p>
    <w:p w:rsidR="00E5210A" w:rsidRPr="001169AB" w:rsidRDefault="00E5210A" w:rsidP="00BA7E4B">
      <w:pPr>
        <w:pStyle w:val="Style13"/>
        <w:widowControl/>
        <w:tabs>
          <w:tab w:val="left" w:leader="dot" w:pos="6221"/>
        </w:tabs>
        <w:spacing w:line="312" w:lineRule="auto"/>
        <w:jc w:val="left"/>
        <w:rPr>
          <w:rStyle w:val="FontStyle51"/>
        </w:rPr>
      </w:pPr>
      <w:r w:rsidRPr="001169AB">
        <w:rPr>
          <w:rStyle w:val="FontStyle51"/>
        </w:rPr>
        <w:t>Au capital de :</w:t>
      </w:r>
      <w:r>
        <w:rPr>
          <w:rStyle w:val="FontStyle51"/>
        </w:rPr>
        <w:t xml:space="preserve"> </w:t>
      </w:r>
      <w:r w:rsidR="0034732D" w:rsidRPr="008560A4">
        <w:rPr>
          <w:rStyle w:val="FontStyle51"/>
          <w:b/>
          <w:bCs/>
        </w:rPr>
        <w:t>&lt;capital&gt;</w:t>
      </w:r>
    </w:p>
    <w:p w:rsidR="00E5210A" w:rsidRPr="004579B3" w:rsidRDefault="00E5210A" w:rsidP="004579B3">
      <w:pPr>
        <w:pStyle w:val="Style13"/>
        <w:widowControl/>
        <w:tabs>
          <w:tab w:val="left" w:leader="dot" w:pos="9019"/>
        </w:tabs>
        <w:rPr>
          <w:rStyle w:val="FontStyle51"/>
          <w:sz w:val="18"/>
          <w:szCs w:val="18"/>
        </w:rPr>
      </w:pPr>
      <w:r w:rsidRPr="001169AB">
        <w:rPr>
          <w:rStyle w:val="FontStyle51"/>
        </w:rPr>
        <w:t>Adresse du siège social de la société :</w:t>
      </w:r>
      <w:r>
        <w:rPr>
          <w:rStyle w:val="FontStyle51"/>
        </w:rPr>
        <w:t xml:space="preserve"> </w:t>
      </w:r>
      <w:r w:rsidR="0034732D">
        <w:rPr>
          <w:rStyle w:val="FontStyle51"/>
        </w:rPr>
        <w:t xml:space="preserve"> </w:t>
      </w:r>
      <w:r w:rsidR="0034732D" w:rsidRPr="00CC76E0">
        <w:rPr>
          <w:rStyle w:val="FontStyle51"/>
          <w:b/>
          <w:bCs/>
          <w:sz w:val="20"/>
          <w:szCs w:val="20"/>
        </w:rPr>
        <w:t>&lt;AdresseSS&gt;</w:t>
      </w:r>
    </w:p>
    <w:p w:rsidR="00E5210A" w:rsidRPr="004579B3" w:rsidRDefault="00E5210A" w:rsidP="004579B3">
      <w:pPr>
        <w:pStyle w:val="Style13"/>
        <w:widowControl/>
        <w:tabs>
          <w:tab w:val="left" w:leader="dot" w:pos="9019"/>
        </w:tabs>
        <w:rPr>
          <w:rStyle w:val="FontStyle51"/>
          <w:sz w:val="18"/>
          <w:szCs w:val="18"/>
        </w:rPr>
      </w:pPr>
      <w:r w:rsidRPr="001169AB">
        <w:rPr>
          <w:rStyle w:val="FontStyle51"/>
        </w:rPr>
        <w:t>Adresse du domicile élu :</w:t>
      </w:r>
      <w:r w:rsidRPr="00245E28">
        <w:rPr>
          <w:rStyle w:val="FontStyle51"/>
          <w:b/>
          <w:bCs/>
        </w:rPr>
        <w:t xml:space="preserve"> </w:t>
      </w:r>
      <w:r w:rsidR="0034732D" w:rsidRPr="00CC76E0">
        <w:rPr>
          <w:rStyle w:val="FontStyle51"/>
          <w:b/>
          <w:bCs/>
          <w:sz w:val="20"/>
          <w:szCs w:val="20"/>
        </w:rPr>
        <w:t>&lt;AdresseD&gt;</w:t>
      </w:r>
    </w:p>
    <w:p w:rsidR="00E5210A" w:rsidRPr="001169AB" w:rsidRDefault="00E5210A" w:rsidP="004579B3">
      <w:pPr>
        <w:pStyle w:val="Style13"/>
        <w:widowControl/>
        <w:tabs>
          <w:tab w:val="left" w:leader="dot" w:pos="6221"/>
        </w:tabs>
        <w:spacing w:line="312" w:lineRule="auto"/>
        <w:jc w:val="left"/>
        <w:rPr>
          <w:rStyle w:val="FontStyle51"/>
        </w:rPr>
      </w:pPr>
      <w:r w:rsidRPr="001169AB">
        <w:rPr>
          <w:rStyle w:val="FontStyle51"/>
        </w:rPr>
        <w:t>Affilié à la CNSS sous le n°    :</w:t>
      </w:r>
      <w:r>
        <w:rPr>
          <w:rStyle w:val="FontStyle51"/>
        </w:rPr>
        <w:t xml:space="preserve"> </w:t>
      </w:r>
      <w:r w:rsidR="0034732D" w:rsidRPr="00CC76E0">
        <w:rPr>
          <w:rStyle w:val="FontStyle51"/>
          <w:b/>
          <w:bCs/>
          <w:lang w:val="en-US"/>
        </w:rPr>
        <w:t>&lt;cnss&gt;</w:t>
      </w:r>
    </w:p>
    <w:p w:rsidR="00E5210A" w:rsidRPr="001169AB" w:rsidRDefault="00E5210A" w:rsidP="004579B3">
      <w:pPr>
        <w:pStyle w:val="Style13"/>
        <w:widowControl/>
        <w:tabs>
          <w:tab w:val="left" w:leader="dot" w:pos="6221"/>
        </w:tabs>
        <w:spacing w:line="312" w:lineRule="auto"/>
        <w:jc w:val="left"/>
        <w:rPr>
          <w:rStyle w:val="FontStyle51"/>
        </w:rPr>
      </w:pPr>
      <w:r w:rsidRPr="001169AB">
        <w:rPr>
          <w:rStyle w:val="FontStyle51"/>
        </w:rPr>
        <w:t>Identifiant Fiscal :</w:t>
      </w:r>
      <w:r>
        <w:rPr>
          <w:rStyle w:val="FontStyle51"/>
        </w:rPr>
        <w:t xml:space="preserve"> </w:t>
      </w:r>
      <w:r w:rsidR="0034732D">
        <w:rPr>
          <w:rStyle w:val="FontStyle51"/>
          <w:b/>
          <w:bCs/>
        </w:rPr>
        <w:t>&lt;idF&gt;</w:t>
      </w:r>
    </w:p>
    <w:p w:rsidR="00E5210A" w:rsidRPr="001169AB" w:rsidRDefault="00E5210A" w:rsidP="004579B3">
      <w:pPr>
        <w:pStyle w:val="Style13"/>
        <w:widowControl/>
        <w:tabs>
          <w:tab w:val="left" w:leader="dot" w:pos="6221"/>
        </w:tabs>
        <w:spacing w:line="312" w:lineRule="auto"/>
        <w:jc w:val="left"/>
        <w:rPr>
          <w:rStyle w:val="FontStyle51"/>
        </w:rPr>
      </w:pPr>
      <w:r w:rsidRPr="001169AB">
        <w:rPr>
          <w:rStyle w:val="FontStyle51"/>
        </w:rPr>
        <w:t>Inscrit au registre du commerce de :</w:t>
      </w:r>
      <w:r>
        <w:rPr>
          <w:rStyle w:val="FontStyle51"/>
        </w:rPr>
        <w:t xml:space="preserve"> </w:t>
      </w:r>
      <w:r w:rsidR="0034732D" w:rsidRPr="00CC76E0">
        <w:rPr>
          <w:rStyle w:val="FontStyle51"/>
          <w:b/>
          <w:bCs/>
        </w:rPr>
        <w:t>&lt;registreLoc&gt;</w:t>
      </w:r>
      <w:r w:rsidR="0034732D">
        <w:rPr>
          <w:rStyle w:val="FontStyle51"/>
          <w:b/>
          <w:bCs/>
        </w:rPr>
        <w:t xml:space="preserve">  </w:t>
      </w:r>
      <w:r w:rsidR="0034732D">
        <w:rPr>
          <w:rStyle w:val="FontStyle51"/>
        </w:rPr>
        <w:t xml:space="preserve"> </w:t>
      </w:r>
      <w:r w:rsidRPr="001169AB">
        <w:rPr>
          <w:rStyle w:val="FontStyle51"/>
        </w:rPr>
        <w:t>(localité) sous n°</w:t>
      </w:r>
      <w:r w:rsidR="0034732D">
        <w:rPr>
          <w:rStyle w:val="FontStyle51"/>
        </w:rPr>
        <w:t xml:space="preserve"> </w:t>
      </w:r>
      <w:r w:rsidR="0034732D" w:rsidRPr="00CC76E0">
        <w:rPr>
          <w:rStyle w:val="FontStyle51"/>
          <w:b/>
          <w:bCs/>
        </w:rPr>
        <w:t>&lt;registreN&gt;</w:t>
      </w:r>
    </w:p>
    <w:p w:rsidR="00E5210A" w:rsidRPr="001169AB" w:rsidRDefault="00E5210A" w:rsidP="004579B3">
      <w:pPr>
        <w:pStyle w:val="Style13"/>
        <w:widowControl/>
        <w:tabs>
          <w:tab w:val="left" w:leader="dot" w:pos="6221"/>
        </w:tabs>
        <w:spacing w:line="312" w:lineRule="auto"/>
        <w:jc w:val="left"/>
        <w:rPr>
          <w:color w:val="000000"/>
          <w:sz w:val="22"/>
          <w:szCs w:val="22"/>
        </w:rPr>
      </w:pPr>
      <w:r w:rsidRPr="001169AB">
        <w:rPr>
          <w:rStyle w:val="FontStyle51"/>
        </w:rPr>
        <w:t>Patente n°   :</w:t>
      </w:r>
      <w:r w:rsidR="0034732D" w:rsidRPr="0034732D">
        <w:rPr>
          <w:b/>
          <w:bCs/>
        </w:rPr>
        <w:t xml:space="preserve"> </w:t>
      </w:r>
      <w:r w:rsidR="0034732D" w:rsidRPr="008560A4">
        <w:rPr>
          <w:rStyle w:val="FontStyle51"/>
          <w:b/>
          <w:bCs/>
        </w:rPr>
        <w:t>&lt;pattenteN&gt;</w:t>
      </w:r>
    </w:p>
    <w:p w:rsidR="00E5210A" w:rsidRPr="00951C26" w:rsidRDefault="00E5210A" w:rsidP="00E5210A">
      <w:pPr>
        <w:pStyle w:val="Style13"/>
        <w:widowControl/>
        <w:spacing w:line="360" w:lineRule="auto"/>
        <w:jc w:val="left"/>
        <w:rPr>
          <w:rStyle w:val="FontStyle51"/>
          <w:sz w:val="20"/>
        </w:rPr>
      </w:pPr>
      <w:r w:rsidRPr="00951C26">
        <w:rPr>
          <w:rStyle w:val="FontStyle51"/>
          <w:sz w:val="20"/>
        </w:rPr>
        <w:t>En vertu des pouvoirs qui me sont conférés :</w:t>
      </w:r>
    </w:p>
    <w:p w:rsidR="00E5210A" w:rsidRPr="00951C26" w:rsidRDefault="00E5210A" w:rsidP="00E5210A">
      <w:pPr>
        <w:pStyle w:val="Style13"/>
        <w:widowControl/>
        <w:spacing w:line="360" w:lineRule="auto"/>
        <w:rPr>
          <w:rStyle w:val="FontStyle51"/>
          <w:sz w:val="20"/>
        </w:rPr>
      </w:pPr>
      <w:r w:rsidRPr="00951C26">
        <w:rPr>
          <w:rStyle w:val="FontStyle51"/>
          <w:sz w:val="20"/>
        </w:rPr>
        <w:t>Après avoir pris connaissance du dossier (d'Appel d'offres) concernant les prestations précisées en objet de la partie A, ci-dessus.</w:t>
      </w:r>
    </w:p>
    <w:p w:rsidR="00E5210A" w:rsidRPr="00951C26" w:rsidRDefault="00E5210A" w:rsidP="00E5210A">
      <w:pPr>
        <w:pStyle w:val="Style13"/>
        <w:widowControl/>
        <w:spacing w:line="360" w:lineRule="auto"/>
        <w:rPr>
          <w:color w:val="000000"/>
          <w:sz w:val="20"/>
          <w:szCs w:val="22"/>
        </w:rPr>
      </w:pPr>
      <w:r w:rsidRPr="00951C26">
        <w:rPr>
          <w:rStyle w:val="FontStyle51"/>
          <w:sz w:val="20"/>
        </w:rPr>
        <w:t xml:space="preserve">Après avoir apprécié à mon point de vue et sous ma responsabilité la nature et les difficultés que comportent ces prestations </w:t>
      </w:r>
    </w:p>
    <w:p w:rsidR="00E5210A" w:rsidRPr="00951C26" w:rsidRDefault="00E5210A" w:rsidP="00E5210A">
      <w:pPr>
        <w:pStyle w:val="Style28"/>
        <w:widowControl/>
        <w:spacing w:line="288" w:lineRule="auto"/>
        <w:ind w:left="341"/>
        <w:rPr>
          <w:rStyle w:val="FontStyle51"/>
          <w:sz w:val="20"/>
        </w:rPr>
      </w:pPr>
      <w:r w:rsidRPr="00951C26">
        <w:rPr>
          <w:rStyle w:val="FontStyle51"/>
          <w:sz w:val="20"/>
        </w:rPr>
        <w:t>1) Remets revêtu (s) de ma signature (un bordereau des prix et un détail estimatif ou la décomposition du montant global) établi (s) conformément aux modèles figurant au dossier (d'appel d'offres).</w:t>
      </w:r>
    </w:p>
    <w:p w:rsidR="00E5210A" w:rsidRPr="00951C26" w:rsidRDefault="00E5210A" w:rsidP="00E5210A">
      <w:pPr>
        <w:pStyle w:val="Style28"/>
        <w:widowControl/>
        <w:spacing w:line="276" w:lineRule="auto"/>
        <w:ind w:left="360" w:hanging="360"/>
        <w:rPr>
          <w:rStyle w:val="FontStyle51"/>
          <w:sz w:val="20"/>
        </w:rPr>
      </w:pPr>
      <w:r w:rsidRPr="00951C26">
        <w:rPr>
          <w:rStyle w:val="FontStyle51"/>
          <w:sz w:val="20"/>
        </w:rPr>
        <w:t>2) M'engage à exécuter les dites prestations conformément au cahier des prescriptions spéciales et moyennant les prix que j'ai établi moi-même, lesquels font ressortir :</w:t>
      </w:r>
    </w:p>
    <w:p w:rsidR="00E5210A" w:rsidRPr="00951C26" w:rsidRDefault="00E5210A" w:rsidP="00E5210A">
      <w:pPr>
        <w:pStyle w:val="Style14"/>
        <w:widowControl/>
        <w:numPr>
          <w:ilvl w:val="0"/>
          <w:numId w:val="10"/>
        </w:numPr>
        <w:tabs>
          <w:tab w:val="left" w:pos="350"/>
          <w:tab w:val="left" w:leader="dot" w:pos="8995"/>
        </w:tabs>
        <w:spacing w:before="53" w:line="276" w:lineRule="auto"/>
        <w:ind w:left="720" w:hanging="360"/>
        <w:rPr>
          <w:rStyle w:val="FontStyle51"/>
          <w:sz w:val="20"/>
        </w:rPr>
      </w:pPr>
      <w:r w:rsidRPr="00951C26">
        <w:rPr>
          <w:rStyle w:val="FontStyle51"/>
          <w:sz w:val="20"/>
        </w:rPr>
        <w:t>Montant hors TVA (Taux en % en chiffres et en lettres)</w:t>
      </w:r>
      <w:r w:rsidR="0034732D" w:rsidRPr="0034732D">
        <w:rPr>
          <w:sz w:val="20"/>
        </w:rPr>
        <w:t xml:space="preserve"> </w:t>
      </w:r>
      <w:r w:rsidR="0034732D">
        <w:rPr>
          <w:sz w:val="20"/>
        </w:rPr>
        <w:t xml:space="preserve">                </w:t>
      </w:r>
      <w:r w:rsidR="0034732D">
        <w:rPr>
          <w:rStyle w:val="FontStyle51"/>
          <w:sz w:val="20"/>
        </w:rPr>
        <w:t>&lt;HT&gt;</w:t>
      </w:r>
    </w:p>
    <w:p w:rsidR="00E5210A" w:rsidRPr="00951C26" w:rsidRDefault="00E5210A" w:rsidP="00E5210A">
      <w:pPr>
        <w:pStyle w:val="Style14"/>
        <w:widowControl/>
        <w:numPr>
          <w:ilvl w:val="0"/>
          <w:numId w:val="10"/>
        </w:numPr>
        <w:tabs>
          <w:tab w:val="left" w:pos="350"/>
          <w:tab w:val="left" w:leader="dot" w:pos="9000"/>
        </w:tabs>
        <w:spacing w:line="276" w:lineRule="auto"/>
        <w:ind w:left="720" w:hanging="360"/>
        <w:rPr>
          <w:rStyle w:val="FontStyle51"/>
          <w:sz w:val="20"/>
        </w:rPr>
      </w:pPr>
      <w:r w:rsidRPr="00951C26">
        <w:rPr>
          <w:rStyle w:val="FontStyle51"/>
          <w:sz w:val="20"/>
        </w:rPr>
        <w:t>Montant TVA (en chiffres et en lettres)</w:t>
      </w:r>
      <w:r w:rsidR="0034732D">
        <w:rPr>
          <w:rStyle w:val="FontStyle51"/>
          <w:sz w:val="20"/>
        </w:rPr>
        <w:t xml:space="preserve">                                       </w:t>
      </w:r>
      <w:r w:rsidR="0034732D">
        <w:rPr>
          <w:rStyle w:val="FontStyle51"/>
          <w:sz w:val="20"/>
          <w:lang w:val="en-US"/>
        </w:rPr>
        <w:t>&lt;TVA&gt;</w:t>
      </w:r>
    </w:p>
    <w:p w:rsidR="00E5210A" w:rsidRPr="00951C26" w:rsidRDefault="00E5210A" w:rsidP="00E5210A">
      <w:pPr>
        <w:pStyle w:val="Style14"/>
        <w:widowControl/>
        <w:numPr>
          <w:ilvl w:val="0"/>
          <w:numId w:val="10"/>
        </w:numPr>
        <w:tabs>
          <w:tab w:val="left" w:pos="350"/>
          <w:tab w:val="left" w:leader="dot" w:pos="8981"/>
        </w:tabs>
        <w:spacing w:line="276" w:lineRule="auto"/>
        <w:ind w:left="720" w:hanging="360"/>
        <w:rPr>
          <w:color w:val="000000"/>
          <w:sz w:val="20"/>
          <w:szCs w:val="22"/>
        </w:rPr>
      </w:pPr>
      <w:r w:rsidRPr="00951C26">
        <w:rPr>
          <w:rStyle w:val="FontStyle51"/>
          <w:sz w:val="20"/>
        </w:rPr>
        <w:t>Montant TVA comprise (en chiffres et en lettres)</w:t>
      </w:r>
      <w:r w:rsidR="0034732D">
        <w:rPr>
          <w:rStyle w:val="FontStyle51"/>
          <w:sz w:val="20"/>
        </w:rPr>
        <w:t xml:space="preserve">                        &lt;TTC&gt;</w:t>
      </w:r>
    </w:p>
    <w:p w:rsidR="00E5210A" w:rsidRPr="00951C26" w:rsidRDefault="00E5210A" w:rsidP="000D5191">
      <w:pPr>
        <w:pStyle w:val="Style28"/>
        <w:widowControl/>
        <w:tabs>
          <w:tab w:val="left" w:leader="dot" w:pos="9014"/>
        </w:tabs>
        <w:spacing w:line="360" w:lineRule="auto"/>
        <w:ind w:firstLine="0"/>
        <w:jc w:val="both"/>
        <w:rPr>
          <w:rStyle w:val="FontStyle51"/>
          <w:sz w:val="20"/>
        </w:rPr>
      </w:pPr>
      <w:r w:rsidRPr="00951C26">
        <w:rPr>
          <w:rStyle w:val="FontStyle51"/>
          <w:sz w:val="20"/>
        </w:rPr>
        <w:t xml:space="preserve">L'Etat se libérera des sommes dues par lui en faisant donner crédit au compte </w:t>
      </w:r>
      <w:r>
        <w:rPr>
          <w:rStyle w:val="FontStyle51"/>
          <w:sz w:val="20"/>
        </w:rPr>
        <w:t xml:space="preserve">de BANQUE POPULAIRE DE MARRAKECH BENI MELLAL </w:t>
      </w:r>
      <w:r w:rsidRPr="00951C26">
        <w:rPr>
          <w:rStyle w:val="FontStyle51"/>
          <w:sz w:val="20"/>
        </w:rPr>
        <w:t xml:space="preserve">Ouvert à mon nom </w:t>
      </w:r>
      <w:r w:rsidR="000D5191">
        <w:rPr>
          <w:rStyle w:val="FontStyle51"/>
          <w:sz w:val="20"/>
        </w:rPr>
        <w:t>Sté PERLE E-COM S</w:t>
      </w:r>
      <w:r>
        <w:rPr>
          <w:rStyle w:val="FontStyle51"/>
          <w:sz w:val="20"/>
        </w:rPr>
        <w:t xml:space="preserve">ARL </w:t>
      </w:r>
      <w:r w:rsidRPr="00951C26">
        <w:rPr>
          <w:rStyle w:val="FontStyle51"/>
          <w:sz w:val="20"/>
        </w:rPr>
        <w:t xml:space="preserve"> a :</w:t>
      </w:r>
      <w:r>
        <w:rPr>
          <w:rStyle w:val="FontStyle51"/>
          <w:sz w:val="20"/>
        </w:rPr>
        <w:t xml:space="preserve">succursal fkih ben saleh agence sid el hadri </w:t>
      </w:r>
      <w:r w:rsidRPr="00951C26">
        <w:rPr>
          <w:rStyle w:val="FontStyle51"/>
          <w:sz w:val="20"/>
        </w:rPr>
        <w:t>sous le n°</w:t>
      </w:r>
      <w:r>
        <w:rPr>
          <w:rStyle w:val="FontStyle51"/>
          <w:sz w:val="20"/>
        </w:rPr>
        <w:t xml:space="preserve"> </w:t>
      </w:r>
      <w:r w:rsidR="000D5191">
        <w:rPr>
          <w:b/>
          <w:bCs/>
          <w:sz w:val="20"/>
          <w:szCs w:val="20"/>
        </w:rPr>
        <w:t>145 095 212 111 328 650 000 595</w:t>
      </w:r>
      <w:r>
        <w:rPr>
          <w:rStyle w:val="FontStyle51"/>
          <w:b/>
          <w:sz w:val="20"/>
        </w:rPr>
        <w:t>.</w:t>
      </w:r>
    </w:p>
    <w:p w:rsidR="00E5210A" w:rsidRPr="003E6E49" w:rsidRDefault="00E5210A" w:rsidP="000D5191">
      <w:pPr>
        <w:pStyle w:val="Style13"/>
        <w:widowControl/>
        <w:tabs>
          <w:tab w:val="left" w:leader="dot" w:pos="6446"/>
          <w:tab w:val="left" w:leader="dot" w:pos="8803"/>
        </w:tabs>
        <w:spacing w:before="125" w:line="276" w:lineRule="auto"/>
        <w:ind w:left="4248"/>
        <w:rPr>
          <w:rStyle w:val="FontStyle51"/>
          <w:b/>
          <w:bCs/>
          <w:sz w:val="20"/>
        </w:rPr>
      </w:pPr>
      <w:r>
        <w:rPr>
          <w:rStyle w:val="FontStyle51"/>
          <w:sz w:val="20"/>
        </w:rPr>
        <w:t xml:space="preserve">                   </w:t>
      </w:r>
      <w:r w:rsidRPr="003E6E49">
        <w:rPr>
          <w:rStyle w:val="FontStyle51"/>
          <w:b/>
          <w:bCs/>
          <w:sz w:val="20"/>
        </w:rPr>
        <w:t xml:space="preserve">Fait à : </w:t>
      </w:r>
      <w:r w:rsidR="0034732D" w:rsidRPr="00120D21">
        <w:rPr>
          <w:rStyle w:val="FontStyle50"/>
          <w:b/>
          <w:bCs/>
          <w:sz w:val="20"/>
          <w:szCs w:val="20"/>
        </w:rPr>
        <w:t>&lt;doneL&gt;</w:t>
      </w:r>
      <w:r w:rsidRPr="003E6E49">
        <w:rPr>
          <w:rStyle w:val="FontStyle51"/>
          <w:b/>
          <w:bCs/>
          <w:sz w:val="20"/>
        </w:rPr>
        <w:t xml:space="preserve">, Le </w:t>
      </w:r>
      <w:r w:rsidR="0034732D" w:rsidRPr="00120D21">
        <w:rPr>
          <w:rStyle w:val="FontStyle50"/>
          <w:b/>
          <w:bCs/>
          <w:sz w:val="20"/>
          <w:szCs w:val="20"/>
        </w:rPr>
        <w:t>&lt;doneD&gt;</w:t>
      </w:r>
    </w:p>
    <w:p w:rsidR="004B3D0A" w:rsidRPr="00E5210A" w:rsidRDefault="00E5210A" w:rsidP="00E5210A">
      <w:pPr>
        <w:pStyle w:val="Style13"/>
        <w:widowControl/>
        <w:spacing w:before="19" w:line="276" w:lineRule="auto"/>
        <w:ind w:left="2760"/>
        <w:jc w:val="center"/>
        <w:rPr>
          <w:b/>
          <w:bCs/>
          <w:color w:val="000000"/>
          <w:sz w:val="22"/>
          <w:szCs w:val="22"/>
        </w:rPr>
      </w:pPr>
      <w:r>
        <w:rPr>
          <w:rStyle w:val="FontStyle51"/>
          <w:sz w:val="20"/>
        </w:rPr>
        <w:t xml:space="preserve">                        </w:t>
      </w:r>
      <w:r w:rsidRPr="003E6E49">
        <w:rPr>
          <w:rStyle w:val="FontStyle51"/>
          <w:b/>
          <w:bCs/>
          <w:sz w:val="20"/>
        </w:rPr>
        <w:t xml:space="preserve"> </w:t>
      </w:r>
      <w:r>
        <w:rPr>
          <w:rStyle w:val="FontStyle51"/>
          <w:b/>
          <w:bCs/>
          <w:sz w:val="20"/>
        </w:rPr>
        <w:t xml:space="preserve">                   </w:t>
      </w:r>
      <w:r w:rsidRPr="003E6E49">
        <w:rPr>
          <w:rStyle w:val="FontStyle51"/>
          <w:b/>
          <w:bCs/>
          <w:sz w:val="20"/>
        </w:rPr>
        <w:t xml:space="preserve"> </w:t>
      </w:r>
      <w:r w:rsidR="0034732D">
        <w:rPr>
          <w:rStyle w:val="FontStyle51"/>
          <w:b/>
          <w:bCs/>
          <w:sz w:val="20"/>
          <w:lang w:val="en-US"/>
        </w:rPr>
        <w:t>&lt;sign&gt;</w:t>
      </w:r>
    </w:p>
    <w:sectPr w:rsidR="004B3D0A" w:rsidRPr="00E5210A" w:rsidSect="008A1E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2" w:right="1133" w:bottom="568" w:left="851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397" w:rsidRDefault="00972397" w:rsidP="00B8747F">
      <w:pPr>
        <w:spacing w:after="0" w:line="240" w:lineRule="auto"/>
      </w:pPr>
      <w:r>
        <w:separator/>
      </w:r>
    </w:p>
  </w:endnote>
  <w:endnote w:type="continuationSeparator" w:id="0">
    <w:p w:rsidR="00972397" w:rsidRDefault="00972397" w:rsidP="00B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E31" w:rsidRDefault="00F06E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47F" w:rsidRPr="00E95600" w:rsidRDefault="008A1E8C" w:rsidP="004B2DE2">
    <w:pPr>
      <w:pStyle w:val="Footer"/>
      <w:pBdr>
        <w:top w:val="single" w:sz="4" w:space="1" w:color="auto"/>
      </w:pBdr>
      <w:tabs>
        <w:tab w:val="clear" w:pos="4153"/>
        <w:tab w:val="clear" w:pos="8306"/>
        <w:tab w:val="left" w:pos="4055"/>
      </w:tabs>
      <w:spacing w:after="0" w:line="240" w:lineRule="auto"/>
      <w:jc w:val="center"/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</w:pPr>
    <w:r w:rsidRPr="00E95600">
      <w:rPr>
        <w:rFonts w:ascii="Cambria" w:hAnsi="Cambria"/>
        <w:b/>
        <w:bCs/>
        <w:color w:val="000000"/>
        <w:sz w:val="16"/>
        <w:szCs w:val="16"/>
        <w:lang w:val="en-US"/>
      </w:rPr>
      <w:t>N°</w:t>
    </w:r>
    <w:r w:rsidR="004B2DE2" w:rsidRPr="00E95600">
      <w:rPr>
        <w:rFonts w:ascii="Cambria" w:hAnsi="Cambria"/>
        <w:b/>
        <w:bCs/>
        <w:color w:val="000000"/>
        <w:sz w:val="16"/>
        <w:szCs w:val="16"/>
        <w:lang w:val="en-US"/>
      </w:rPr>
      <w:t xml:space="preserve">38 HAY SALAM RUE 01 – 2EME ETAGE , BENI MELLAL </w:t>
    </w:r>
  </w:p>
  <w:p w:rsidR="007B1CD5" w:rsidRPr="00E95600" w:rsidRDefault="008A1E8C" w:rsidP="004B2DE2">
    <w:pPr>
      <w:pStyle w:val="Footer"/>
      <w:tabs>
        <w:tab w:val="clear" w:pos="4153"/>
        <w:tab w:val="clear" w:pos="8306"/>
        <w:tab w:val="left" w:pos="4055"/>
      </w:tabs>
      <w:spacing w:after="0" w:line="240" w:lineRule="auto"/>
      <w:jc w:val="center"/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</w:pPr>
    <w:r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 xml:space="preserve">TEL : 05 23 47 2000 – FAX : 05 23 47 2000  – EMAIL : </w:t>
    </w:r>
    <w:hyperlink r:id="rId1" w:history="1">
      <w:r w:rsidR="004B2DE2" w:rsidRPr="00E95600">
        <w:rPr>
          <w:rStyle w:val="Hyperlink"/>
          <w:rFonts w:ascii="Cambria" w:hAnsi="Cambria" w:cs="Arial"/>
          <w:b/>
          <w:bCs/>
          <w:sz w:val="16"/>
          <w:szCs w:val="16"/>
          <w:shd w:val="clear" w:color="auto" w:fill="FFFFFF"/>
          <w:lang w:val="fr-FR"/>
        </w:rPr>
        <w:t>perle.ecom20</w:t>
      </w:r>
      <w:r w:rsidR="004B2DE2" w:rsidRPr="00E95600">
        <w:rPr>
          <w:rStyle w:val="Hyperlink"/>
          <w:rFonts w:ascii="Cambria" w:hAnsi="Cambria" w:cs="Arial"/>
          <w:b/>
          <w:bCs/>
          <w:sz w:val="16"/>
          <w:szCs w:val="16"/>
          <w:shd w:val="clear" w:color="auto" w:fill="FFFFFF"/>
          <w:lang w:val="en-US"/>
        </w:rPr>
        <w:t>@gmail.com</w:t>
      </w:r>
    </w:hyperlink>
  </w:p>
  <w:p w:rsidR="007B1CD5" w:rsidRPr="00E95600" w:rsidRDefault="008A1E8C" w:rsidP="004B2DE2">
    <w:pPr>
      <w:pStyle w:val="Footer"/>
      <w:tabs>
        <w:tab w:val="clear" w:pos="4153"/>
        <w:tab w:val="clear" w:pos="8306"/>
        <w:tab w:val="left" w:pos="4055"/>
      </w:tabs>
      <w:spacing w:after="0" w:line="240" w:lineRule="auto"/>
      <w:jc w:val="center"/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</w:pPr>
    <w:r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 xml:space="preserve">RC : </w:t>
    </w:r>
    <w:r w:rsidR="004B2DE2"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>10203</w:t>
    </w:r>
    <w:r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 xml:space="preserve"> A </w:t>
    </w:r>
    <w:r w:rsidR="004B2DE2"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>BENI MELLAL</w:t>
    </w:r>
    <w:r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 xml:space="preserve"> – CNSS : </w:t>
    </w:r>
    <w:r w:rsidR="004B2DE2"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>2002322</w:t>
    </w:r>
    <w:r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 xml:space="preserve"> – PATENTE : </w:t>
    </w:r>
    <w:r w:rsidR="004B2DE2"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>41301974</w:t>
    </w:r>
    <w:r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 xml:space="preserve"> – IF : </w:t>
    </w:r>
    <w:r w:rsidR="004B2DE2"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>45874219</w:t>
    </w:r>
    <w:r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 xml:space="preserve">- ICE : </w:t>
    </w:r>
    <w:r w:rsidR="004B2DE2"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>002560624000096</w:t>
    </w:r>
  </w:p>
  <w:p w:rsidR="004B2DE2" w:rsidRPr="00E95600" w:rsidRDefault="008A1E8C" w:rsidP="004B2DE2">
    <w:pPr>
      <w:pStyle w:val="Footer"/>
      <w:tabs>
        <w:tab w:val="clear" w:pos="4153"/>
        <w:tab w:val="clear" w:pos="8306"/>
        <w:tab w:val="left" w:pos="4055"/>
      </w:tabs>
      <w:spacing w:after="0" w:line="240" w:lineRule="auto"/>
      <w:jc w:val="center"/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</w:pPr>
    <w:r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fr-FR"/>
      </w:rPr>
      <w:t>RIB : 145</w:t>
    </w:r>
    <w:r w:rsidR="004B2DE2"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fr-FR"/>
      </w:rPr>
      <w:t> 095 212 111 328 650 000 595</w:t>
    </w:r>
    <w:r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fr-FR"/>
      </w:rPr>
      <w:t xml:space="preserve"> – BANQUE POPULAIRE DE MARRAKECH BENI MELLAL </w:t>
    </w:r>
  </w:p>
  <w:p w:rsidR="007B1CD5" w:rsidRPr="00E95600" w:rsidRDefault="008A1E8C" w:rsidP="004B2DE2">
    <w:pPr>
      <w:pStyle w:val="Footer"/>
      <w:tabs>
        <w:tab w:val="clear" w:pos="4153"/>
        <w:tab w:val="clear" w:pos="8306"/>
        <w:tab w:val="left" w:pos="4055"/>
      </w:tabs>
      <w:spacing w:after="0" w:line="240" w:lineRule="auto"/>
      <w:jc w:val="center"/>
      <w:rPr>
        <w:rFonts w:ascii="Cambria" w:hAnsi="Cambria"/>
        <w:b/>
        <w:bCs/>
        <w:color w:val="000000"/>
        <w:sz w:val="16"/>
        <w:szCs w:val="16"/>
      </w:rPr>
    </w:pPr>
    <w:r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 xml:space="preserve">AGENCE </w:t>
    </w:r>
    <w:r w:rsidR="004B2DE2"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>SOUK SEB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E31" w:rsidRDefault="00F06E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397" w:rsidRDefault="00972397" w:rsidP="00B8747F">
      <w:pPr>
        <w:spacing w:after="0" w:line="240" w:lineRule="auto"/>
      </w:pPr>
      <w:r>
        <w:separator/>
      </w:r>
    </w:p>
  </w:footnote>
  <w:footnote w:type="continuationSeparator" w:id="0">
    <w:p w:rsidR="00972397" w:rsidRDefault="00972397" w:rsidP="00B8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E31" w:rsidRDefault="00F06E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DB6" w:rsidRDefault="00F06E31" w:rsidP="000C20A5">
    <w:pPr>
      <w:pStyle w:val="Header"/>
      <w:pBdr>
        <w:bottom w:val="single" w:sz="4" w:space="1" w:color="auto"/>
      </w:pBdr>
      <w:tabs>
        <w:tab w:val="clear" w:pos="4153"/>
        <w:tab w:val="clear" w:pos="8306"/>
        <w:tab w:val="left" w:pos="1915"/>
      </w:tabs>
      <w:rPr>
        <w:lang w:val="fr-FR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603115</wp:posOffset>
              </wp:positionH>
              <wp:positionV relativeFrom="paragraph">
                <wp:posOffset>-87630</wp:posOffset>
              </wp:positionV>
              <wp:extent cx="1962150" cy="571500"/>
              <wp:effectExtent l="0" t="0" r="0" b="0"/>
              <wp:wrapNone/>
              <wp:docPr id="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215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3DB6" w:rsidRPr="00E95600" w:rsidRDefault="005F3DB6" w:rsidP="005F3DB6">
                          <w:pPr>
                            <w:spacing w:after="0" w:line="240" w:lineRule="auto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  <w:r w:rsidRPr="00E95600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>MATERIELS ET CONSOMMABLES</w:t>
                          </w:r>
                        </w:p>
                        <w:p w:rsidR="005F3DB6" w:rsidRPr="00E95600" w:rsidRDefault="005F3DB6" w:rsidP="005F3DB6">
                          <w:pPr>
                            <w:spacing w:after="0" w:line="240" w:lineRule="auto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  <w:r w:rsidRPr="00E95600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 xml:space="preserve"> INFORMATIQUES</w:t>
                          </w:r>
                        </w:p>
                        <w:p w:rsidR="005F3DB6" w:rsidRPr="00E95600" w:rsidRDefault="005F3DB6" w:rsidP="005F3DB6">
                          <w:pPr>
                            <w:spacing w:after="0" w:line="240" w:lineRule="auto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  <w:r w:rsidRPr="00E95600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 xml:space="preserve"> LIBRAIRIE</w:t>
                          </w:r>
                        </w:p>
                        <w:p w:rsidR="005F3DB6" w:rsidRPr="00E95600" w:rsidRDefault="005F3DB6" w:rsidP="005F3DB6">
                          <w:pPr>
                            <w:spacing w:after="0" w:line="240" w:lineRule="auto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  <w:r w:rsidRPr="00E95600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 xml:space="preserve"> TRAVAUX D’IMPR</w:t>
                          </w:r>
                          <w:bookmarkStart w:id="0" w:name="_GoBack"/>
                          <w:r w:rsidRPr="00E95600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>ESSION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362.45pt;margin-top:-6.9pt;width:154.5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" stroked="f">
              <v:textbox>
                <w:txbxContent>
                  <w:p w:rsidR="005F3DB6" w:rsidRPr="00E95600" w:rsidRDefault="005F3DB6" w:rsidP="005F3DB6">
                    <w:pPr>
                      <w:spacing w:after="0" w:line="240" w:lineRule="auto"/>
                      <w:rPr>
                        <w:rFonts w:ascii="Cambria" w:hAnsi="Cambria"/>
                        <w:sz w:val="16"/>
                        <w:szCs w:val="16"/>
                      </w:rPr>
                    </w:pPr>
                    <w:r w:rsidRPr="00E95600">
                      <w:rPr>
                        <w:rFonts w:ascii="Cambria" w:hAnsi="Cambria"/>
                        <w:sz w:val="16"/>
                        <w:szCs w:val="16"/>
                      </w:rPr>
                      <w:t>MATERIELS ET CONSOMMABLES</w:t>
                    </w:r>
                  </w:p>
                  <w:p w:rsidR="005F3DB6" w:rsidRPr="00E95600" w:rsidRDefault="005F3DB6" w:rsidP="005F3DB6">
                    <w:pPr>
                      <w:spacing w:after="0" w:line="240" w:lineRule="auto"/>
                      <w:rPr>
                        <w:rFonts w:ascii="Cambria" w:hAnsi="Cambria"/>
                        <w:sz w:val="16"/>
                        <w:szCs w:val="16"/>
                      </w:rPr>
                    </w:pPr>
                    <w:r w:rsidRPr="00E95600">
                      <w:rPr>
                        <w:rFonts w:ascii="Cambria" w:hAnsi="Cambria"/>
                        <w:sz w:val="16"/>
                        <w:szCs w:val="16"/>
                      </w:rPr>
                      <w:t xml:space="preserve"> INFORMATIQUES</w:t>
                    </w:r>
                  </w:p>
                  <w:p w:rsidR="005F3DB6" w:rsidRPr="00E95600" w:rsidRDefault="005F3DB6" w:rsidP="005F3DB6">
                    <w:pPr>
                      <w:spacing w:after="0" w:line="240" w:lineRule="auto"/>
                      <w:rPr>
                        <w:rFonts w:ascii="Cambria" w:hAnsi="Cambria"/>
                        <w:sz w:val="16"/>
                        <w:szCs w:val="16"/>
                      </w:rPr>
                    </w:pPr>
                    <w:r w:rsidRPr="00E95600">
                      <w:rPr>
                        <w:rFonts w:ascii="Cambria" w:hAnsi="Cambria"/>
                        <w:sz w:val="16"/>
                        <w:szCs w:val="16"/>
                      </w:rPr>
                      <w:t xml:space="preserve"> LIBRAIRIE</w:t>
                    </w:r>
                  </w:p>
                  <w:p w:rsidR="005F3DB6" w:rsidRPr="00E95600" w:rsidRDefault="005F3DB6" w:rsidP="005F3DB6">
                    <w:pPr>
                      <w:spacing w:after="0" w:line="240" w:lineRule="auto"/>
                      <w:rPr>
                        <w:rFonts w:ascii="Cambria" w:hAnsi="Cambria"/>
                        <w:sz w:val="16"/>
                        <w:szCs w:val="16"/>
                      </w:rPr>
                    </w:pPr>
                    <w:r w:rsidRPr="00E95600">
                      <w:rPr>
                        <w:rFonts w:ascii="Cambria" w:hAnsi="Cambria"/>
                        <w:sz w:val="16"/>
                        <w:szCs w:val="16"/>
                      </w:rPr>
                      <w:t xml:space="preserve"> TRAVAUX D’IMPR</w:t>
                    </w:r>
                    <w:bookmarkStart w:id="1" w:name="_GoBack"/>
                    <w:r w:rsidRPr="00E95600">
                      <w:rPr>
                        <w:rFonts w:ascii="Cambria" w:hAnsi="Cambria"/>
                        <w:sz w:val="16"/>
                        <w:szCs w:val="16"/>
                      </w:rPr>
                      <w:t>ESSION</w:t>
                    </w:r>
                    <w:bookmarkEnd w:id="1"/>
                  </w:p>
                </w:txbxContent>
              </v:textbox>
            </v:rect>
          </w:pict>
        </mc:Fallback>
      </mc:AlternateContent>
    </w:r>
    <w:r w:rsidR="00F44F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51130</wp:posOffset>
              </wp:positionH>
              <wp:positionV relativeFrom="paragraph">
                <wp:posOffset>-89535</wp:posOffset>
              </wp:positionV>
              <wp:extent cx="1828800" cy="447675"/>
              <wp:effectExtent l="0" t="0" r="1270" b="3810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1E8C" w:rsidRPr="00E95600" w:rsidRDefault="008A1E8C" w:rsidP="008A1E8C">
                          <w:pPr>
                            <w:spacing w:after="0" w:line="240" w:lineRule="auto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  <w:r w:rsidRPr="00E95600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>FOURNITURES SCOLAIRES</w:t>
                          </w:r>
                        </w:p>
                        <w:p w:rsidR="008A1E8C" w:rsidRPr="00E95600" w:rsidRDefault="008A1E8C" w:rsidP="008A1E8C">
                          <w:pPr>
                            <w:spacing w:after="0" w:line="240" w:lineRule="auto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  <w:r w:rsidRPr="00E95600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>FOURNITURES DE  BUREAU</w:t>
                          </w:r>
                        </w:p>
                        <w:p w:rsidR="008A1E8C" w:rsidRPr="00E95600" w:rsidRDefault="008A1E8C" w:rsidP="008A1E8C">
                          <w:pPr>
                            <w:spacing w:after="0" w:line="240" w:lineRule="auto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  <w:r w:rsidRPr="00E95600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>MOBILIER DE BUREAU</w:t>
                          </w:r>
                        </w:p>
                        <w:p w:rsidR="008A1E8C" w:rsidRPr="00703663" w:rsidRDefault="008A1E8C" w:rsidP="00703663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703663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7" style="position:absolute;margin-left:11.9pt;margin-top:-7.05pt;width:2in;height:3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" stroked="f">
              <v:textbox>
                <w:txbxContent>
                  <w:p w:rsidR="008A1E8C" w:rsidRPr="00E95600" w:rsidRDefault="008A1E8C" w:rsidP="008A1E8C">
                    <w:pPr>
                      <w:spacing w:after="0" w:line="240" w:lineRule="auto"/>
                      <w:rPr>
                        <w:rFonts w:ascii="Cambria" w:hAnsi="Cambria"/>
                        <w:sz w:val="16"/>
                        <w:szCs w:val="16"/>
                      </w:rPr>
                    </w:pPr>
                    <w:r w:rsidRPr="00E95600">
                      <w:rPr>
                        <w:rFonts w:ascii="Cambria" w:hAnsi="Cambria"/>
                        <w:sz w:val="16"/>
                        <w:szCs w:val="16"/>
                      </w:rPr>
                      <w:t>FOURNITURES SCOLAIRES</w:t>
                    </w:r>
                  </w:p>
                  <w:p w:rsidR="008A1E8C" w:rsidRPr="00E95600" w:rsidRDefault="008A1E8C" w:rsidP="008A1E8C">
                    <w:pPr>
                      <w:spacing w:after="0" w:line="240" w:lineRule="auto"/>
                      <w:rPr>
                        <w:rFonts w:ascii="Cambria" w:hAnsi="Cambria"/>
                        <w:sz w:val="16"/>
                        <w:szCs w:val="16"/>
                      </w:rPr>
                    </w:pPr>
                    <w:r w:rsidRPr="00E95600">
                      <w:rPr>
                        <w:rFonts w:ascii="Cambria" w:hAnsi="Cambria"/>
                        <w:sz w:val="16"/>
                        <w:szCs w:val="16"/>
                      </w:rPr>
                      <w:t>FOURNITURES DE  BUREAU</w:t>
                    </w:r>
                  </w:p>
                  <w:p w:rsidR="008A1E8C" w:rsidRPr="00E95600" w:rsidRDefault="008A1E8C" w:rsidP="008A1E8C">
                    <w:pPr>
                      <w:spacing w:after="0" w:line="240" w:lineRule="auto"/>
                      <w:rPr>
                        <w:rFonts w:ascii="Cambria" w:hAnsi="Cambria"/>
                        <w:sz w:val="16"/>
                        <w:szCs w:val="16"/>
                      </w:rPr>
                    </w:pPr>
                    <w:r w:rsidRPr="00E95600">
                      <w:rPr>
                        <w:rFonts w:ascii="Cambria" w:hAnsi="Cambria"/>
                        <w:sz w:val="16"/>
                        <w:szCs w:val="16"/>
                      </w:rPr>
                      <w:t>MOBILIER DE BUREAU</w:t>
                    </w:r>
                  </w:p>
                  <w:p w:rsidR="008A1E8C" w:rsidRPr="00703663" w:rsidRDefault="008A1E8C" w:rsidP="00703663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703663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F44F53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372995</wp:posOffset>
              </wp:positionH>
              <wp:positionV relativeFrom="paragraph">
                <wp:posOffset>-337185</wp:posOffset>
              </wp:positionV>
              <wp:extent cx="1530350" cy="794385"/>
              <wp:effectExtent l="1270" t="0" r="1905" b="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30350" cy="794385"/>
                        <a:chOff x="8856" y="646"/>
                        <a:chExt cx="2410" cy="1251"/>
                      </a:xfrm>
                    </wpg:grpSpPr>
                    <wps:wsp>
                      <wps:cNvPr id="2" name="Rectangle 7"/>
                      <wps:cNvSpPr>
                        <a:spLocks noChangeArrowheads="1"/>
                      </wps:cNvSpPr>
                      <wps:spPr bwMode="auto">
                        <a:xfrm>
                          <a:off x="8856" y="1297"/>
                          <a:ext cx="2410" cy="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3DB6" w:rsidRPr="005F3DB6" w:rsidRDefault="005F3DB6" w:rsidP="005F3DB6">
                            <w:pPr>
                              <w:pStyle w:val="Heading4"/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5F3DB6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STE PERLE E-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6" descr="Captur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92" y="646"/>
                          <a:ext cx="1433" cy="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8" style="position:absolute;margin-left:186.85pt;margin-top:-26.55pt;width:120.5pt;height:62.55pt;z-index:251657728" coordorigin="8856,646" coordsize="2410,12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">
              <v:rect id="Rectangle 7" o:spid="_x0000_s1029" style="position:absolute;left:8856;top:1297;width:241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 stroked="f">
                <v:textbox>
                  <w:txbxContent>
                    <w:p w:rsidR="005F3DB6" w:rsidRPr="005F3DB6" w:rsidRDefault="005F3DB6" w:rsidP="005F3DB6">
                      <w:pPr>
                        <w:pStyle w:val="Heading4"/>
                        <w:rPr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5F3DB6">
                        <w:rPr>
                          <w:b w:val="0"/>
                          <w:bCs w:val="0"/>
                          <w:sz w:val="24"/>
                          <w:szCs w:val="24"/>
                        </w:rPr>
                        <w:t>STE PERLE E-COM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0" type="#_x0000_t75" alt="Capture1" style="position:absolute;left:9292;top:646;width:1433;height: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">
                <v:imagedata r:id="rId2" o:title="Capture1"/>
              </v:shape>
            </v:group>
          </w:pict>
        </mc:Fallback>
      </mc:AlternateContent>
    </w:r>
  </w:p>
  <w:p w:rsidR="00A8093C" w:rsidRPr="00A8093C" w:rsidRDefault="00A8093C" w:rsidP="005F3DB6">
    <w:pPr>
      <w:pStyle w:val="Header"/>
      <w:pBdr>
        <w:bottom w:val="single" w:sz="4" w:space="1" w:color="auto"/>
      </w:pBdr>
      <w:tabs>
        <w:tab w:val="clear" w:pos="4153"/>
        <w:tab w:val="clear" w:pos="8306"/>
        <w:tab w:val="left" w:pos="1915"/>
      </w:tabs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E31" w:rsidRDefault="00F06E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B849EA"/>
    <w:multiLevelType w:val="hybridMultilevel"/>
    <w:tmpl w:val="66621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976FE"/>
    <w:multiLevelType w:val="hybridMultilevel"/>
    <w:tmpl w:val="83C6BB1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F53CF"/>
    <w:multiLevelType w:val="multilevel"/>
    <w:tmpl w:val="E5F2FD18"/>
    <w:lvl w:ilvl="0">
      <w:start w:val="1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8D5E26"/>
    <w:multiLevelType w:val="hybridMultilevel"/>
    <w:tmpl w:val="8B92DC6C"/>
    <w:lvl w:ilvl="0" w:tplc="F36617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47A72"/>
    <w:multiLevelType w:val="hybridMultilevel"/>
    <w:tmpl w:val="90628FB6"/>
    <w:lvl w:ilvl="0" w:tplc="D5582C82">
      <w:start w:val="1"/>
      <w:numFmt w:val="bullet"/>
      <w:lvlText w:val="−"/>
      <w:lvlJc w:val="left"/>
      <w:pPr>
        <w:ind w:left="720" w:hanging="360"/>
      </w:pPr>
      <w:rPr>
        <w:rFonts w:ascii="Verdana" w:hAnsi="Verdana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54AA7"/>
    <w:multiLevelType w:val="hybridMultilevel"/>
    <w:tmpl w:val="8A5EB3D8"/>
    <w:lvl w:ilvl="0" w:tplc="A6EC1A90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8A37E88"/>
    <w:multiLevelType w:val="hybridMultilevel"/>
    <w:tmpl w:val="F50ECEE2"/>
    <w:lvl w:ilvl="0" w:tplc="D5582C82">
      <w:start w:val="1"/>
      <w:numFmt w:val="bullet"/>
      <w:lvlText w:val="−"/>
      <w:lvlJc w:val="left"/>
      <w:pPr>
        <w:ind w:left="720" w:hanging="360"/>
      </w:pPr>
      <w:rPr>
        <w:rFonts w:ascii="Verdana" w:hAnsi="Verdana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A3FEF"/>
    <w:multiLevelType w:val="singleLevel"/>
    <w:tmpl w:val="040C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0CB5B13"/>
    <w:multiLevelType w:val="hybridMultilevel"/>
    <w:tmpl w:val="FF3077D6"/>
    <w:lvl w:ilvl="0" w:tplc="5F1C39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8"/>
    <w:lvlOverride w:ilvl="0">
      <w:startOverride w:val="2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4"/>
  </w:num>
  <w:num w:numId="10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24B"/>
    <w:rsid w:val="00001675"/>
    <w:rsid w:val="000017F0"/>
    <w:rsid w:val="00002A12"/>
    <w:rsid w:val="00005AA9"/>
    <w:rsid w:val="0001280B"/>
    <w:rsid w:val="000350C7"/>
    <w:rsid w:val="00042B2E"/>
    <w:rsid w:val="00051271"/>
    <w:rsid w:val="00055784"/>
    <w:rsid w:val="00075E08"/>
    <w:rsid w:val="00093F66"/>
    <w:rsid w:val="000B4F21"/>
    <w:rsid w:val="000C20A5"/>
    <w:rsid w:val="000D1072"/>
    <w:rsid w:val="000D5191"/>
    <w:rsid w:val="000D72A5"/>
    <w:rsid w:val="000D74A7"/>
    <w:rsid w:val="001303E5"/>
    <w:rsid w:val="001407D7"/>
    <w:rsid w:val="00167F05"/>
    <w:rsid w:val="00190D5A"/>
    <w:rsid w:val="0019670D"/>
    <w:rsid w:val="001A5608"/>
    <w:rsid w:val="001A74E1"/>
    <w:rsid w:val="001C1A3F"/>
    <w:rsid w:val="001D40F7"/>
    <w:rsid w:val="00203CA9"/>
    <w:rsid w:val="00215BFF"/>
    <w:rsid w:val="00224434"/>
    <w:rsid w:val="00241D23"/>
    <w:rsid w:val="0025589B"/>
    <w:rsid w:val="00282E08"/>
    <w:rsid w:val="00291AA9"/>
    <w:rsid w:val="00291E67"/>
    <w:rsid w:val="00293937"/>
    <w:rsid w:val="002A796A"/>
    <w:rsid w:val="002C718D"/>
    <w:rsid w:val="002E5F91"/>
    <w:rsid w:val="002E7885"/>
    <w:rsid w:val="002F7F78"/>
    <w:rsid w:val="00330A8C"/>
    <w:rsid w:val="0034732D"/>
    <w:rsid w:val="00364AA2"/>
    <w:rsid w:val="00393FEF"/>
    <w:rsid w:val="00395925"/>
    <w:rsid w:val="003E74A5"/>
    <w:rsid w:val="00405080"/>
    <w:rsid w:val="00410CA8"/>
    <w:rsid w:val="00417536"/>
    <w:rsid w:val="00455CB3"/>
    <w:rsid w:val="004579B3"/>
    <w:rsid w:val="0047551D"/>
    <w:rsid w:val="004837AC"/>
    <w:rsid w:val="004B2DE2"/>
    <w:rsid w:val="004B3D0A"/>
    <w:rsid w:val="004C4E11"/>
    <w:rsid w:val="004C6A00"/>
    <w:rsid w:val="004D7D29"/>
    <w:rsid w:val="004E02A4"/>
    <w:rsid w:val="00561D8E"/>
    <w:rsid w:val="00574BB2"/>
    <w:rsid w:val="00592E7C"/>
    <w:rsid w:val="005A6544"/>
    <w:rsid w:val="005D2019"/>
    <w:rsid w:val="005F2AAA"/>
    <w:rsid w:val="005F3DB6"/>
    <w:rsid w:val="00645FAA"/>
    <w:rsid w:val="00692FC4"/>
    <w:rsid w:val="0069480F"/>
    <w:rsid w:val="006A791D"/>
    <w:rsid w:val="006B5CCD"/>
    <w:rsid w:val="006D6E24"/>
    <w:rsid w:val="00703663"/>
    <w:rsid w:val="007068C9"/>
    <w:rsid w:val="00724FFB"/>
    <w:rsid w:val="00735BF2"/>
    <w:rsid w:val="00740670"/>
    <w:rsid w:val="0074426C"/>
    <w:rsid w:val="007540C9"/>
    <w:rsid w:val="007742C5"/>
    <w:rsid w:val="00784AB0"/>
    <w:rsid w:val="0078764C"/>
    <w:rsid w:val="007A5716"/>
    <w:rsid w:val="007B1CD5"/>
    <w:rsid w:val="007C3C25"/>
    <w:rsid w:val="007C52B0"/>
    <w:rsid w:val="007C6CEA"/>
    <w:rsid w:val="007E09EF"/>
    <w:rsid w:val="007E3EE7"/>
    <w:rsid w:val="008028F1"/>
    <w:rsid w:val="00806C77"/>
    <w:rsid w:val="00813A5A"/>
    <w:rsid w:val="00827CF0"/>
    <w:rsid w:val="008310A6"/>
    <w:rsid w:val="0083220E"/>
    <w:rsid w:val="0083560F"/>
    <w:rsid w:val="00862239"/>
    <w:rsid w:val="00887889"/>
    <w:rsid w:val="00897B11"/>
    <w:rsid w:val="008A1E8C"/>
    <w:rsid w:val="008B2366"/>
    <w:rsid w:val="008B5000"/>
    <w:rsid w:val="008C1429"/>
    <w:rsid w:val="008C656C"/>
    <w:rsid w:val="008E5A96"/>
    <w:rsid w:val="008F210C"/>
    <w:rsid w:val="008F797A"/>
    <w:rsid w:val="009105EC"/>
    <w:rsid w:val="00914605"/>
    <w:rsid w:val="009154E1"/>
    <w:rsid w:val="00924394"/>
    <w:rsid w:val="0092762F"/>
    <w:rsid w:val="009542DD"/>
    <w:rsid w:val="0097091B"/>
    <w:rsid w:val="00972397"/>
    <w:rsid w:val="00983DC7"/>
    <w:rsid w:val="009926EF"/>
    <w:rsid w:val="009B08A6"/>
    <w:rsid w:val="009E2F0C"/>
    <w:rsid w:val="00A660B0"/>
    <w:rsid w:val="00A66BF2"/>
    <w:rsid w:val="00A75E03"/>
    <w:rsid w:val="00A8093C"/>
    <w:rsid w:val="00A81553"/>
    <w:rsid w:val="00AD736A"/>
    <w:rsid w:val="00AE32D3"/>
    <w:rsid w:val="00B040F0"/>
    <w:rsid w:val="00B27754"/>
    <w:rsid w:val="00B306F7"/>
    <w:rsid w:val="00B3254A"/>
    <w:rsid w:val="00B64D0F"/>
    <w:rsid w:val="00B82EF6"/>
    <w:rsid w:val="00B8747F"/>
    <w:rsid w:val="00BA7E4B"/>
    <w:rsid w:val="00BB424B"/>
    <w:rsid w:val="00BD214A"/>
    <w:rsid w:val="00BE19CC"/>
    <w:rsid w:val="00BE3585"/>
    <w:rsid w:val="00BE6867"/>
    <w:rsid w:val="00BF5D20"/>
    <w:rsid w:val="00C6453B"/>
    <w:rsid w:val="00C8759E"/>
    <w:rsid w:val="00C95B05"/>
    <w:rsid w:val="00CA4971"/>
    <w:rsid w:val="00CC33D6"/>
    <w:rsid w:val="00CE6C43"/>
    <w:rsid w:val="00D13D9D"/>
    <w:rsid w:val="00D200F2"/>
    <w:rsid w:val="00D50CC6"/>
    <w:rsid w:val="00DC79BE"/>
    <w:rsid w:val="00DD4F1B"/>
    <w:rsid w:val="00DD787B"/>
    <w:rsid w:val="00E32DC4"/>
    <w:rsid w:val="00E34B5A"/>
    <w:rsid w:val="00E356BC"/>
    <w:rsid w:val="00E35B64"/>
    <w:rsid w:val="00E42411"/>
    <w:rsid w:val="00E42BE7"/>
    <w:rsid w:val="00E43B6D"/>
    <w:rsid w:val="00E513F1"/>
    <w:rsid w:val="00E5210A"/>
    <w:rsid w:val="00E53FC0"/>
    <w:rsid w:val="00E95600"/>
    <w:rsid w:val="00EA320D"/>
    <w:rsid w:val="00EA6D84"/>
    <w:rsid w:val="00EB1FF9"/>
    <w:rsid w:val="00EB4287"/>
    <w:rsid w:val="00EC1553"/>
    <w:rsid w:val="00F06E31"/>
    <w:rsid w:val="00F33A4A"/>
    <w:rsid w:val="00F4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C39061-5FEB-441F-BA8C-47CA52F5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24B"/>
    <w:pPr>
      <w:spacing w:after="200" w:line="276" w:lineRule="auto"/>
    </w:pPr>
    <w:rPr>
      <w:rFonts w:eastAsia="Times New Roman"/>
      <w:sz w:val="22"/>
      <w:szCs w:val="22"/>
      <w:lang w:val="fr-FR" w:eastAsia="fr-FR"/>
    </w:rPr>
  </w:style>
  <w:style w:type="paragraph" w:styleId="Heading4">
    <w:name w:val="heading 4"/>
    <w:basedOn w:val="Normal"/>
    <w:next w:val="Normal"/>
    <w:link w:val="Heading4Char"/>
    <w:unhideWhenUsed/>
    <w:qFormat/>
    <w:rsid w:val="004B3D0A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C6453B"/>
    <w:rPr>
      <w:rFonts w:ascii="Tahoma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C645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747F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B8747F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8747F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B8747F"/>
    <w:rPr>
      <w:rFonts w:eastAsia="Times New Roman"/>
      <w:sz w:val="22"/>
      <w:szCs w:val="22"/>
    </w:rPr>
  </w:style>
  <w:style w:type="character" w:styleId="Hyperlink">
    <w:name w:val="Hyperlink"/>
    <w:uiPriority w:val="99"/>
    <w:unhideWhenUsed/>
    <w:rsid w:val="007B1CD5"/>
    <w:rPr>
      <w:color w:val="0000FF"/>
      <w:u w:val="single"/>
    </w:rPr>
  </w:style>
  <w:style w:type="character" w:customStyle="1" w:styleId="Heading4Char">
    <w:name w:val="Heading 4 Char"/>
    <w:link w:val="Heading4"/>
    <w:rsid w:val="004B3D0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CC33D6"/>
    <w:pPr>
      <w:ind w:left="720"/>
      <w:contextualSpacing/>
    </w:pPr>
    <w:rPr>
      <w:rFonts w:cs="Times New Roman"/>
      <w:lang w:val="x-none" w:eastAsia="x-none"/>
    </w:rPr>
  </w:style>
  <w:style w:type="character" w:customStyle="1" w:styleId="ListParagraphChar">
    <w:name w:val="List Paragraph Char"/>
    <w:link w:val="ListParagraph"/>
    <w:uiPriority w:val="34"/>
    <w:locked/>
    <w:rsid w:val="000C20A5"/>
    <w:rPr>
      <w:rFonts w:eastAsia="Times New Roman"/>
      <w:sz w:val="22"/>
      <w:szCs w:val="22"/>
    </w:rPr>
  </w:style>
  <w:style w:type="paragraph" w:customStyle="1" w:styleId="Style27">
    <w:name w:val="Style27"/>
    <w:basedOn w:val="Normal"/>
    <w:uiPriority w:val="99"/>
    <w:rsid w:val="000C20A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Normal"/>
    <w:uiPriority w:val="99"/>
    <w:rsid w:val="000C20A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Normal"/>
    <w:uiPriority w:val="99"/>
    <w:rsid w:val="000C20A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Normal"/>
    <w:uiPriority w:val="99"/>
    <w:rsid w:val="000C2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uiPriority w:val="99"/>
    <w:rsid w:val="000C20A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1">
    <w:name w:val="Font Style51"/>
    <w:uiPriority w:val="99"/>
    <w:rsid w:val="000C20A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5">
    <w:name w:val="Style35"/>
    <w:basedOn w:val="Normal"/>
    <w:uiPriority w:val="99"/>
    <w:rsid w:val="000C20A5"/>
    <w:pPr>
      <w:widowControl w:val="0"/>
      <w:autoSpaceDE w:val="0"/>
      <w:autoSpaceDN w:val="0"/>
      <w:adjustRightInd w:val="0"/>
      <w:spacing w:after="0" w:line="624" w:lineRule="exact"/>
      <w:ind w:firstLine="3139"/>
    </w:pPr>
    <w:rPr>
      <w:rFonts w:ascii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0C20A5"/>
    <w:rPr>
      <w:rFonts w:ascii="Arial" w:hAnsi="Arial" w:cs="Arial"/>
      <w:color w:val="000000"/>
      <w:w w:val="90"/>
      <w:sz w:val="22"/>
      <w:szCs w:val="22"/>
    </w:rPr>
  </w:style>
  <w:style w:type="paragraph" w:customStyle="1" w:styleId="Style14">
    <w:name w:val="Style14"/>
    <w:basedOn w:val="Normal"/>
    <w:uiPriority w:val="99"/>
    <w:rsid w:val="00E5210A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Normal"/>
    <w:uiPriority w:val="99"/>
    <w:rsid w:val="00E5210A"/>
    <w:pPr>
      <w:widowControl w:val="0"/>
      <w:autoSpaceDE w:val="0"/>
      <w:autoSpaceDN w:val="0"/>
      <w:adjustRightInd w:val="0"/>
      <w:spacing w:after="0" w:line="274" w:lineRule="exact"/>
      <w:ind w:hanging="341"/>
    </w:pPr>
    <w:rPr>
      <w:rFonts w:ascii="Times New Roman" w:hAnsi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E5210A"/>
    <w:rPr>
      <w:rFonts w:ascii="Times New Roman" w:hAnsi="Times New Roman" w:cs="Times New Roman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rle.ecom20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419B9-69E6-4A9D-A67E-D1ECF2A6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e de L'interieur</Company>
  <LinksUpToDate>false</LinksUpToDate>
  <CharactersWithSpaces>2270</CharactersWithSpaces>
  <SharedDoc>false</SharedDoc>
  <HLinks>
    <vt:vector size="6" baseType="variant">
      <vt:variant>
        <vt:i4>3670106</vt:i4>
      </vt:variant>
      <vt:variant>
        <vt:i4>0</vt:i4>
      </vt:variant>
      <vt:variant>
        <vt:i4>0</vt:i4>
      </vt:variant>
      <vt:variant>
        <vt:i4>5</vt:i4>
      </vt:variant>
      <vt:variant>
        <vt:lpwstr>mailto:perle.ecom2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nt</dc:creator>
  <cp:keywords/>
  <cp:lastModifiedBy>KINCHERO ^^</cp:lastModifiedBy>
  <cp:revision>5</cp:revision>
  <cp:lastPrinted>2020-08-26T17:40:00Z</cp:lastPrinted>
  <dcterms:created xsi:type="dcterms:W3CDTF">2020-12-06T15:34:00Z</dcterms:created>
  <dcterms:modified xsi:type="dcterms:W3CDTF">2020-12-12T20:15:00Z</dcterms:modified>
</cp:coreProperties>
</file>